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843F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843F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843F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843F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843F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843F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843F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</w:t>
            </w:r>
            <w:r w:rsidR="009455CE">
              <w:rPr>
                <w:rFonts w:cs="Arial"/>
                <w:color w:val="002060"/>
                <w:lang w:val="en-CA"/>
              </w:rPr>
              <w:t>7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843F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9275E4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member over the age 65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A843F0" w:rsidP="00424055">
      <w:r>
        <w:rPr>
          <w:noProof/>
        </w:rPr>
        <w:drawing>
          <wp:inline distT="0" distB="0" distL="0" distR="0" wp14:anchorId="58764497" wp14:editId="50BA4CC5">
            <wp:extent cx="6858000" cy="2119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A843F0" w:rsidP="00424055">
      <w:r>
        <w:rPr>
          <w:noProof/>
        </w:rPr>
        <w:drawing>
          <wp:inline distT="0" distB="0" distL="0" distR="0" wp14:anchorId="2FBA6A4B" wp14:editId="7451C20F">
            <wp:extent cx="6858000" cy="2738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A843F0" w:rsidP="00424055">
      <w:r>
        <w:rPr>
          <w:noProof/>
        </w:rPr>
        <w:drawing>
          <wp:inline distT="0" distB="0" distL="0" distR="0" wp14:anchorId="099164E4" wp14:editId="468160FC">
            <wp:extent cx="68580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9868C1" w:rsidRDefault="009868C1" w:rsidP="00424055"/>
    <w:p w:rsidR="009868C1" w:rsidRDefault="00A843F0" w:rsidP="00424055">
      <w:r>
        <w:rPr>
          <w:noProof/>
        </w:rPr>
        <w:drawing>
          <wp:inline distT="0" distB="0" distL="0" distR="0" wp14:anchorId="52521CBA" wp14:editId="4C1ADFEC">
            <wp:extent cx="6858000" cy="28359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A8" w:rsidRDefault="006709A8" w:rsidP="00424055"/>
    <w:p w:rsidR="00424055" w:rsidRDefault="00424055" w:rsidP="0042405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A843F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238A56" wp14:editId="51D3269F">
            <wp:extent cx="6858000" cy="2950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A843F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FD3CF94" wp14:editId="6D505A12">
            <wp:extent cx="6858000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  <w:r>
        <w:rPr>
          <w:color w:val="002060"/>
        </w:rPr>
        <w:t xml:space="preserve">Comparison with </w:t>
      </w:r>
      <w:r w:rsidR="00833417">
        <w:rPr>
          <w:color w:val="002060"/>
        </w:rPr>
        <w:t>Test1</w:t>
      </w:r>
      <w:r>
        <w:rPr>
          <w:color w:val="002060"/>
        </w:rPr>
        <w:t xml:space="preserve"> Region</w:t>
      </w:r>
    </w:p>
    <w:p w:rsidR="00D12C90" w:rsidRDefault="00D12C90" w:rsidP="001D3F48">
      <w:pPr>
        <w:rPr>
          <w:color w:val="002060"/>
        </w:rPr>
      </w:pPr>
    </w:p>
    <w:p w:rsidR="004C1386" w:rsidRDefault="004C1386" w:rsidP="004C1386">
      <w:pPr>
        <w:rPr>
          <w:color w:val="002060"/>
        </w:rPr>
      </w:pPr>
      <w:r>
        <w:rPr>
          <w:color w:val="002060"/>
        </w:rPr>
        <w:lastRenderedPageBreak/>
        <w:t>Login into Penfax application</w:t>
      </w:r>
    </w:p>
    <w:p w:rsidR="004C1386" w:rsidRPr="00A91F35" w:rsidRDefault="004C1386" w:rsidP="004C1386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4C1386" w:rsidRDefault="004C1386" w:rsidP="004C1386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4C1386" w:rsidRDefault="004C1386" w:rsidP="004C1386">
      <w:pPr>
        <w:rPr>
          <w:color w:val="002060"/>
        </w:rPr>
      </w:pPr>
    </w:p>
    <w:p w:rsidR="004C1386" w:rsidRDefault="004C1386" w:rsidP="004C1386"/>
    <w:p w:rsidR="004C1386" w:rsidRDefault="00A843F0" w:rsidP="004C1386">
      <w:r>
        <w:rPr>
          <w:noProof/>
        </w:rPr>
        <w:drawing>
          <wp:inline distT="0" distB="0" distL="0" distR="0" wp14:anchorId="585D543C" wp14:editId="3E52C174">
            <wp:extent cx="6858000" cy="21120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>
      <w:r w:rsidRPr="00A91F35">
        <w:t>Click on Retirement Projection</w:t>
      </w:r>
      <w:r>
        <w:t xml:space="preserve"> tab</w:t>
      </w:r>
    </w:p>
    <w:p w:rsidR="004C1386" w:rsidRDefault="004C1386" w:rsidP="004C1386"/>
    <w:p w:rsidR="004C1386" w:rsidRDefault="004C1386" w:rsidP="004C1386"/>
    <w:p w:rsidR="004C1386" w:rsidRDefault="004C1386" w:rsidP="004C1386">
      <w:pPr>
        <w:rPr>
          <w:noProof/>
        </w:rPr>
      </w:pPr>
    </w:p>
    <w:p w:rsidR="004C1386" w:rsidRDefault="00A843F0" w:rsidP="004C1386">
      <w:r>
        <w:rPr>
          <w:noProof/>
        </w:rPr>
        <w:lastRenderedPageBreak/>
        <w:drawing>
          <wp:inline distT="0" distB="0" distL="0" distR="0" wp14:anchorId="3694D499" wp14:editId="467E8EFA">
            <wp:extent cx="6858000" cy="34055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>
      <w:r w:rsidRPr="00A91F35">
        <w:t>Click on Calculate Retirement Dates</w:t>
      </w:r>
    </w:p>
    <w:p w:rsidR="004C1386" w:rsidRDefault="004C1386" w:rsidP="004C1386"/>
    <w:p w:rsidR="004C1386" w:rsidRDefault="004C1386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F1A50" w:rsidRDefault="004F1A50" w:rsidP="004C1386"/>
    <w:p w:rsidR="004C1386" w:rsidRDefault="00A843F0" w:rsidP="004C1386">
      <w:r>
        <w:rPr>
          <w:noProof/>
        </w:rPr>
        <w:lastRenderedPageBreak/>
        <w:drawing>
          <wp:inline distT="0" distB="0" distL="0" distR="0" wp14:anchorId="07A93F08" wp14:editId="4D34AECF">
            <wp:extent cx="6858000" cy="26035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>
      <w:r w:rsidRPr="009868C1">
        <w:t>Click on Calculate Retirement Dates</w:t>
      </w:r>
    </w:p>
    <w:p w:rsidR="004C1386" w:rsidRDefault="004C1386" w:rsidP="004C1386">
      <w:r>
        <w:t>New tab under Retirement Dates gets opened</w:t>
      </w:r>
    </w:p>
    <w:p w:rsidR="004C1386" w:rsidRDefault="004C1386" w:rsidP="004C1386"/>
    <w:p w:rsidR="004C1386" w:rsidRDefault="004C1386" w:rsidP="004C1386"/>
    <w:p w:rsidR="004C1386" w:rsidRDefault="00A843F0" w:rsidP="004C1386">
      <w:r>
        <w:rPr>
          <w:noProof/>
        </w:rPr>
        <w:drawing>
          <wp:inline distT="0" distB="0" distL="0" distR="0" wp14:anchorId="2441BFE5" wp14:editId="6155ED9C">
            <wp:extent cx="6858000" cy="3031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>
      <w:r>
        <w:t>Click on Quote</w:t>
      </w:r>
    </w:p>
    <w:p w:rsidR="004C1386" w:rsidRDefault="004C1386" w:rsidP="004C1386">
      <w:r>
        <w:t>Make sure it has been tick marked on the Quote button under Retirement Dates</w:t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A843F0" w:rsidP="004C1386">
      <w:pPr>
        <w:rPr>
          <w:color w:val="002060"/>
        </w:rPr>
      </w:pPr>
      <w:r>
        <w:rPr>
          <w:noProof/>
        </w:rPr>
        <w:drawing>
          <wp:inline distT="0" distB="0" distL="0" distR="0" wp14:anchorId="4430FE15" wp14:editId="33B6A6D6">
            <wp:extent cx="6858000" cy="2919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>
      <w:pPr>
        <w:rPr>
          <w:color w:val="002060"/>
        </w:rPr>
      </w:pPr>
    </w:p>
    <w:p w:rsidR="004C1386" w:rsidRDefault="004C1386" w:rsidP="004C1386">
      <w:pPr>
        <w:rPr>
          <w:color w:val="002060"/>
        </w:rPr>
      </w:pPr>
    </w:p>
    <w:p w:rsidR="004C1386" w:rsidRDefault="004C1386" w:rsidP="004C1386">
      <w:pPr>
        <w:rPr>
          <w:noProof/>
        </w:rPr>
      </w:pPr>
    </w:p>
    <w:p w:rsidR="004C1386" w:rsidRDefault="00A843F0" w:rsidP="004C138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D73C60" wp14:editId="53499C9D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8C6AC6" w:rsidRDefault="008C6AC6" w:rsidP="001D3F48">
      <w:pPr>
        <w:rPr>
          <w:color w:val="002060"/>
        </w:rPr>
      </w:pPr>
      <w:r>
        <w:rPr>
          <w:color w:val="002060"/>
        </w:rPr>
        <w:t>Comparison with Training Region</w:t>
      </w:r>
    </w:p>
    <w:p w:rsidR="008C6AC6" w:rsidRDefault="008C6AC6" w:rsidP="001D3F48">
      <w:pPr>
        <w:rPr>
          <w:color w:val="002060"/>
        </w:rPr>
      </w:pPr>
    </w:p>
    <w:p w:rsidR="008C6AC6" w:rsidRDefault="00A843F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24184E" wp14:editId="1ECD3AE2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6AC6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843F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182D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0AC4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6F2F"/>
    <w:rsid w:val="003B0D29"/>
    <w:rsid w:val="003C42DE"/>
    <w:rsid w:val="003C443A"/>
    <w:rsid w:val="003C7E10"/>
    <w:rsid w:val="003D08E0"/>
    <w:rsid w:val="003D10E0"/>
    <w:rsid w:val="003D27CB"/>
    <w:rsid w:val="003D2D16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1386"/>
    <w:rsid w:val="004C2488"/>
    <w:rsid w:val="004D15A4"/>
    <w:rsid w:val="004E185F"/>
    <w:rsid w:val="004E24E2"/>
    <w:rsid w:val="004E457B"/>
    <w:rsid w:val="004E698B"/>
    <w:rsid w:val="004F1A50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1E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984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3273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0910"/>
    <w:rsid w:val="007E49C0"/>
    <w:rsid w:val="007E573C"/>
    <w:rsid w:val="007E617A"/>
    <w:rsid w:val="007F7721"/>
    <w:rsid w:val="008016B8"/>
    <w:rsid w:val="00801DFF"/>
    <w:rsid w:val="008073CF"/>
    <w:rsid w:val="00811ED9"/>
    <w:rsid w:val="00811F02"/>
    <w:rsid w:val="0081685E"/>
    <w:rsid w:val="008172CF"/>
    <w:rsid w:val="00827E00"/>
    <w:rsid w:val="008325F4"/>
    <w:rsid w:val="00833417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6AC6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275E4"/>
    <w:rsid w:val="00943060"/>
    <w:rsid w:val="009455CE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43F0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2C90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7874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18A4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6291-BC78-4B9B-8F0A-F15E9F44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6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5</cp:revision>
  <cp:lastPrinted>2016-10-17T19:53:00Z</cp:lastPrinted>
  <dcterms:created xsi:type="dcterms:W3CDTF">2022-06-06T20:47:00Z</dcterms:created>
  <dcterms:modified xsi:type="dcterms:W3CDTF">2022-11-28T15:28:00Z</dcterms:modified>
</cp:coreProperties>
</file>